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21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B36021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B36021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B36021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B36021" w:rsidRPr="00B36021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абочая программА</w:t>
      </w:r>
    </w:p>
    <w:p w:rsidR="00153078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по учебному предмету</w:t>
      </w:r>
    </w:p>
    <w:p w:rsidR="00B36021" w:rsidRPr="00B36021" w:rsidRDefault="00B36021" w:rsidP="00B36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«</w:t>
      </w:r>
      <w:r w:rsidRPr="00B360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ДНАЯ</w:t>
      </w:r>
      <w:r w:rsidR="001530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РУССКАЯ)</w:t>
      </w:r>
      <w:r w:rsidRPr="00B3602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ТЕРАТУРА»</w:t>
      </w:r>
    </w:p>
    <w:p w:rsidR="00700001" w:rsidRDefault="00B36021" w:rsidP="0015307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36021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</w:p>
    <w:p w:rsidR="00B36021" w:rsidRDefault="009820BB" w:rsidP="00B360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153078">
        <w:rPr>
          <w:rFonts w:ascii="Times New Roman" w:hAnsi="Times New Roman" w:cs="Times New Roman"/>
          <w:sz w:val="36"/>
          <w:szCs w:val="36"/>
        </w:rPr>
        <w:t>-9 классы</w:t>
      </w:r>
    </w:p>
    <w:p w:rsidR="00B36021" w:rsidRDefault="00B36021" w:rsidP="00B3602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0C43" w:rsidRDefault="00A30C43" w:rsidP="00B3602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0C43" w:rsidRDefault="00A30C43" w:rsidP="00B3602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0C43" w:rsidRDefault="00A30C43" w:rsidP="00B3602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6021" w:rsidRDefault="00B36021" w:rsidP="00B3602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0C43" w:rsidRDefault="00A30C43" w:rsidP="00A30C43">
      <w:pPr>
        <w:spacing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A30C43" w:rsidRDefault="00A30C43" w:rsidP="00A30C43">
      <w:pPr>
        <w:spacing w:line="36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A30C43" w:rsidRPr="00531A58" w:rsidRDefault="00A30C43" w:rsidP="00A30C4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31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по родной (русской) </w:t>
      </w:r>
      <w:r w:rsidR="00531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итературе  для 5-9 кла</w:t>
      </w:r>
      <w:r w:rsidR="00C6306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531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в</w:t>
      </w:r>
      <w:r w:rsidRPr="00531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ставлена на основе</w:t>
      </w:r>
    </w:p>
    <w:p w:rsidR="00A30C43" w:rsidRPr="00531A58" w:rsidRDefault="00A30C43" w:rsidP="00A30C4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РФ «Об образовании в РФ» </w:t>
      </w: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29.12.2012г.№273-ФЗ);</w:t>
      </w:r>
    </w:p>
    <w:p w:rsidR="00A30C43" w:rsidRPr="00531A58" w:rsidRDefault="00A30C43" w:rsidP="00A30C4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</w:t>
      </w:r>
      <w:proofErr w:type="gramStart"/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Министерства образования и науки РФ от 17 мая 2012 г. №413 (с изменениями и дополнениями от 29 декабря 2014 г., 31 декабря 2015 г., 29 июня 2017 г., 24 сентября , 11 декабря 2020 г;</w:t>
      </w:r>
    </w:p>
    <w:p w:rsidR="00A30C43" w:rsidRPr="00531A58" w:rsidRDefault="00A30C43" w:rsidP="00A30C4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№1578 от 31 декабря 2015 г.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</w:t>
      </w:r>
      <w:r w:rsid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7 мая 2012 г. № 413»;</w:t>
      </w:r>
    </w:p>
    <w:p w:rsidR="00A30C43" w:rsidRPr="00531A58" w:rsidRDefault="00A30C43" w:rsidP="00A30C4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перечня учебников </w:t>
      </w: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(2019г.);</w:t>
      </w:r>
    </w:p>
    <w:p w:rsidR="00A30C43" w:rsidRPr="00531A58" w:rsidRDefault="00A30C43" w:rsidP="00A30C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с. Самарка </w:t>
      </w:r>
      <w:proofErr w:type="spellStart"/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ого</w:t>
      </w:r>
      <w:proofErr w:type="spellEnd"/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морского края</w:t>
      </w:r>
      <w:r w:rsid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0C43" w:rsidRPr="00531A58" w:rsidRDefault="00A30C43" w:rsidP="00A30C43">
      <w:pPr>
        <w:numPr>
          <w:ilvl w:val="0"/>
          <w:numId w:val="20"/>
        </w:numPr>
        <w:spacing w:after="0"/>
        <w:ind w:left="8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Pr="0053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ОУ СОШ № 6 с. Самарка</w:t>
      </w:r>
      <w:r w:rsidR="0053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0C43" w:rsidRPr="00531A58" w:rsidRDefault="00A30C43" w:rsidP="00A30C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образовательной программы  СОО </w:t>
      </w: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6 с. Самарка</w:t>
      </w:r>
      <w:r w:rsid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C43" w:rsidRPr="00531A58" w:rsidRDefault="00A30C43" w:rsidP="00A30C43">
      <w:pPr>
        <w:numPr>
          <w:ilvl w:val="0"/>
          <w:numId w:val="20"/>
        </w:numPr>
        <w:spacing w:after="0"/>
        <w:ind w:left="8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й рабочей программы по литературе, утвержденной Министерством образования и науки РФ 8.04.2015 № 1.15</w:t>
      </w:r>
      <w:r w:rsidR="00531A5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30C43" w:rsidRPr="00531A58" w:rsidRDefault="00A30C43" w:rsidP="00A30C4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а </w:t>
      </w: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6 с. Самарка</w:t>
      </w:r>
      <w:r w:rsid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021" w:rsidRPr="00A30C43" w:rsidRDefault="00B36021" w:rsidP="00A30C43">
      <w:pPr>
        <w:jc w:val="center"/>
        <w:rPr>
          <w:rFonts w:ascii="Times New Roman" w:hAnsi="Times New Roman" w:cs="Times New Roman"/>
          <w:sz w:val="36"/>
          <w:szCs w:val="36"/>
        </w:rPr>
      </w:pPr>
      <w:r w:rsidRPr="001530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B36021" w:rsidRPr="00B36021" w:rsidRDefault="00B36021" w:rsidP="00B36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одной литературе для 5-9 классов </w:t>
      </w:r>
      <w:proofErr w:type="gram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на основе Примерной основной образовательной программы основного общего образования/Программа подготовлена</w:t>
      </w:r>
      <w:proofErr w:type="gram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ом стратегических исследований в образовании РАО. Научные руководител</w:t>
      </w:r>
      <w:proofErr w:type="gram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-корреспондент РАО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Кондаков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кадемик РАО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.Кезина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итель </w:t>
      </w:r>
      <w:proofErr w:type="gram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Савинов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«Просвещение», 2011/, а также в соответствии с рекомендациями Примерной программы по учебным предметам. Литература 5-9 классы/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/ , авторской программой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ой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Рабочая программа по литературе 5-9 классы</w:t>
      </w:r>
      <w:proofErr w:type="gram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ы :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а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Журавлёв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Коровин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Беляева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и учебника для общеобразовательных учреждений в двух частях «Литература 5класс» /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Я.Коровина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Журавлёв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Коровин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B36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.</w:t>
      </w:r>
    </w:p>
    <w:p w:rsidR="00B36021" w:rsidRPr="00B36021" w:rsidRDefault="00B36021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</w:t>
      </w:r>
    </w:p>
    <w:p w:rsidR="00B36021" w:rsidRPr="00B36021" w:rsidRDefault="00B36021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: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B36021" w:rsidRPr="00B36021" w:rsidRDefault="00B36021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дачи:</w:t>
      </w:r>
    </w:p>
    <w:p w:rsidR="00B36021" w:rsidRPr="00B36021" w:rsidRDefault="00B36021" w:rsidP="00B3602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B36021" w:rsidRPr="00B36021" w:rsidRDefault="00B36021" w:rsidP="00B3602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B36021" w:rsidRPr="00B36021" w:rsidRDefault="00B36021" w:rsidP="00B3602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приобщение к литературному наследию своего народа; </w:t>
      </w:r>
    </w:p>
    <w:p w:rsidR="00B36021" w:rsidRPr="00B36021" w:rsidRDefault="00B36021" w:rsidP="00B3602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B36021" w:rsidRPr="00B36021" w:rsidRDefault="00B36021" w:rsidP="00B36021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кст тв</w:t>
      </w:r>
      <w:proofErr w:type="gramEnd"/>
      <w:r w:rsidRPr="00B36021">
        <w:rPr>
          <w:rFonts w:ascii="Times New Roman" w:eastAsia="Calibri" w:hAnsi="Times New Roman" w:cs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B36021" w:rsidRPr="00B36021" w:rsidRDefault="00B36021" w:rsidP="00B3602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B36021" w:rsidRPr="00B36021" w:rsidRDefault="00B36021" w:rsidP="00B36021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i/>
          <w:sz w:val="24"/>
          <w:szCs w:val="24"/>
        </w:rPr>
        <w:t>Объект изучения в учебном процессе</w:t>
      </w: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B36021" w:rsidRPr="00B36021" w:rsidRDefault="00B36021" w:rsidP="00B36021">
      <w:pPr>
        <w:spacing w:after="16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B36021" w:rsidRPr="00153078" w:rsidRDefault="00B36021" w:rsidP="00B36021">
      <w:pPr>
        <w:spacing w:after="0"/>
        <w:ind w:left="84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30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характеристика учебного курса</w:t>
      </w:r>
    </w:p>
    <w:p w:rsidR="00B36021" w:rsidRPr="00B36021" w:rsidRDefault="00B36021" w:rsidP="00B360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B36021" w:rsidRPr="00B36021" w:rsidRDefault="00B36021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программы 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B36021" w:rsidRPr="00B36021" w:rsidRDefault="00B36021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ставлены </w:t>
      </w:r>
      <w:r w:rsidRPr="00B36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едующие разделы: </w:t>
      </w:r>
    </w:p>
    <w:p w:rsidR="00B36021" w:rsidRPr="00B36021" w:rsidRDefault="00B36021" w:rsidP="00B3602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Устное народное творчество.</w:t>
      </w:r>
    </w:p>
    <w:p w:rsidR="00B36021" w:rsidRPr="00B36021" w:rsidRDefault="00B36021" w:rsidP="00B3602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Древнерусская литература. </w:t>
      </w:r>
    </w:p>
    <w:p w:rsidR="00B36021" w:rsidRPr="00B36021" w:rsidRDefault="00B36021" w:rsidP="00B3602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Русская литература XVIII в.</w:t>
      </w:r>
    </w:p>
    <w:p w:rsidR="00B36021" w:rsidRPr="00B36021" w:rsidRDefault="00B36021" w:rsidP="00B3602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Русская литература XIX в.</w:t>
      </w:r>
    </w:p>
    <w:p w:rsidR="00B36021" w:rsidRPr="00B36021" w:rsidRDefault="00B36021" w:rsidP="00B3602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Русская литература XX в. </w:t>
      </w:r>
    </w:p>
    <w:p w:rsidR="00B36021" w:rsidRDefault="00B36021" w:rsidP="00B360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021" w:rsidRPr="00153078" w:rsidRDefault="00B36021" w:rsidP="0015307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30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учебного курса «Родная литература»</w:t>
      </w:r>
    </w:p>
    <w:p w:rsidR="00B36021" w:rsidRPr="00B36021" w:rsidRDefault="00B36021" w:rsidP="00B360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B36021" w:rsidRPr="00B36021" w:rsidRDefault="00B36021" w:rsidP="00B360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078" w:rsidRDefault="00153078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21" w:rsidRPr="00B36021" w:rsidRDefault="00B36021" w:rsidP="00B3602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» предназначена для изучения в 5-9 классах и рассчитана на 17 часов.  </w:t>
      </w:r>
    </w:p>
    <w:tbl>
      <w:tblPr>
        <w:tblStyle w:val="1"/>
        <w:tblW w:w="7796" w:type="dxa"/>
        <w:tblInd w:w="959" w:type="dxa"/>
        <w:tblLook w:val="04A0" w:firstRow="1" w:lastRow="0" w:firstColumn="1" w:lastColumn="0" w:noHBand="0" w:noVBand="1"/>
      </w:tblPr>
      <w:tblGrid>
        <w:gridCol w:w="2977"/>
        <w:gridCol w:w="3260"/>
        <w:gridCol w:w="1559"/>
      </w:tblGrid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36021" w:rsidRPr="00B36021" w:rsidTr="008E4B9C">
        <w:tc>
          <w:tcPr>
            <w:tcW w:w="2977" w:type="dxa"/>
          </w:tcPr>
          <w:p w:rsidR="00B36021" w:rsidRPr="00B36021" w:rsidRDefault="00B36021" w:rsidP="00B36021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B36021" w:rsidRPr="00B36021" w:rsidRDefault="00B3602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</w:tbl>
    <w:p w:rsidR="00B36021" w:rsidRPr="00B36021" w:rsidRDefault="00B36021" w:rsidP="00B360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21" w:rsidRPr="00B36021" w:rsidRDefault="00B36021" w:rsidP="00B3602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предусмотрены часы на выполнение практической части программы. </w:t>
      </w:r>
    </w:p>
    <w:p w:rsidR="00B36021" w:rsidRPr="00B36021" w:rsidRDefault="00B36021" w:rsidP="00B3602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ые работы: в V- IX классах - 2 сочинения. </w:t>
      </w:r>
    </w:p>
    <w:p w:rsidR="00B36021" w:rsidRPr="00B36021" w:rsidRDefault="00B36021" w:rsidP="00B3602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иды и формы контроля:  </w:t>
      </w:r>
    </w:p>
    <w:p w:rsidR="00B36021" w:rsidRPr="00B36021" w:rsidRDefault="00B36021" w:rsidP="00B36021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исьменный ответ на вопрос; </w:t>
      </w:r>
    </w:p>
    <w:p w:rsidR="00B36021" w:rsidRPr="00B36021" w:rsidRDefault="00B36021" w:rsidP="00B36021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выразительное чтение (чтение наизусть);</w:t>
      </w:r>
    </w:p>
    <w:p w:rsidR="00B36021" w:rsidRPr="00B36021" w:rsidRDefault="00B36021" w:rsidP="00B36021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сочинение на литературоведческую тему; </w:t>
      </w:r>
    </w:p>
    <w:p w:rsidR="00B36021" w:rsidRPr="00B36021" w:rsidRDefault="00B36021" w:rsidP="00B36021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роект.   </w:t>
      </w:r>
    </w:p>
    <w:p w:rsidR="00B36021" w:rsidRDefault="00B36021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021" w:rsidRPr="00153078" w:rsidRDefault="00B36021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30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 «Родная литература»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B36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родн</w:t>
      </w:r>
      <w:r w:rsidR="0015307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(русская) литература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стойчивый познавательный интерес к чтению, к ведению диалога с автором текста; </w:t>
      </w:r>
    </w:p>
    <w:p w:rsidR="00B36021" w:rsidRPr="00B36021" w:rsidRDefault="00B36021" w:rsidP="00B360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потребность в самовыражении через слово.</w:t>
      </w:r>
    </w:p>
    <w:p w:rsidR="00B36021" w:rsidRPr="00B36021" w:rsidRDefault="00B36021" w:rsidP="00B3602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 научится: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B36021" w:rsidRPr="00B36021" w:rsidRDefault="00B36021" w:rsidP="00B3602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уважительно относиться к родной литературе;</w:t>
      </w:r>
    </w:p>
    <w:p w:rsidR="00B36021" w:rsidRPr="00B36021" w:rsidRDefault="00B36021" w:rsidP="00B36021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ценивать свои и чужие поступки; 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роявлять внимание, желание больше узнать.  </w:t>
      </w:r>
    </w:p>
    <w:p w:rsidR="00B36021" w:rsidRPr="00B36021" w:rsidRDefault="00B36021" w:rsidP="00B3602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lastRenderedPageBreak/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B36021" w:rsidRDefault="00B36021" w:rsidP="00B3602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153078" w:rsidRPr="00B36021" w:rsidRDefault="00153078" w:rsidP="00153078">
      <w:pPr>
        <w:spacing w:after="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15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родная (русская) литература является формирование УУД.  </w:t>
      </w:r>
    </w:p>
    <w:p w:rsidR="00153078" w:rsidRPr="00B36021" w:rsidRDefault="00153078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21" w:rsidRPr="00B36021" w:rsidRDefault="00B36021" w:rsidP="00B3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B36021" w:rsidRPr="00B36021" w:rsidRDefault="00B36021" w:rsidP="00B360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B36021" w:rsidRPr="00B36021" w:rsidRDefault="00B36021" w:rsidP="00B360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анализировать в обсуждении с учителем условия и пути достижения цели; </w:t>
      </w:r>
    </w:p>
    <w:p w:rsidR="00B36021" w:rsidRPr="00B36021" w:rsidRDefault="00B36021" w:rsidP="00B360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совместно с учителем составлять план решения учебной проблемы; </w:t>
      </w:r>
    </w:p>
    <w:p w:rsidR="00B36021" w:rsidRPr="00B36021" w:rsidRDefault="00B36021" w:rsidP="00B360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B36021" w:rsidRPr="00B36021" w:rsidRDefault="00B36021" w:rsidP="00B360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</w:t>
      </w:r>
      <w:r w:rsidRPr="00B3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36021" w:rsidRPr="00B36021" w:rsidRDefault="00B36021" w:rsidP="00B3602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планированию пути достижения цели;</w:t>
      </w:r>
    </w:p>
    <w:p w:rsidR="00B36021" w:rsidRPr="00B36021" w:rsidRDefault="00B36021" w:rsidP="00B3602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становлению целевых приоритетов;  </w:t>
      </w:r>
    </w:p>
    <w:p w:rsidR="00B36021" w:rsidRPr="00B36021" w:rsidRDefault="00B36021" w:rsidP="00B3602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B36021" w:rsidRPr="00B36021" w:rsidRDefault="00B36021" w:rsidP="00B360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читывать условия выполнения учебной задачи; </w:t>
      </w:r>
    </w:p>
    <w:p w:rsidR="00B36021" w:rsidRPr="00B36021" w:rsidRDefault="00B36021" w:rsidP="00B3602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B36021" w:rsidRPr="00B36021" w:rsidRDefault="00B36021" w:rsidP="00B36021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153078" w:rsidRDefault="00153078" w:rsidP="00B3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6021" w:rsidRPr="00B36021" w:rsidRDefault="00B36021" w:rsidP="00B3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навыками смыслового чтения;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B36021">
        <w:rPr>
          <w:rFonts w:ascii="Times New Roman" w:eastAsia="Calibri" w:hAnsi="Times New Roman" w:cs="Times New Roman"/>
          <w:sz w:val="24"/>
          <w:szCs w:val="24"/>
        </w:rPr>
        <w:t>несплошной</w:t>
      </w:r>
      <w:proofErr w:type="spell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B36021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наоборот: по плану, по схеме, по таблице составлять сплошной текст); 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излагать содержание прочитанного (прослушанного) текста подробно, сжато, выборочно; 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ользоваться словарями, справочниками; 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существлять анализ и синтез; 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станавливать причинно-следственные связи;  </w:t>
      </w:r>
    </w:p>
    <w:p w:rsidR="00B36021" w:rsidRPr="00B36021" w:rsidRDefault="00B36021" w:rsidP="00B360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строить рассуждения. </w:t>
      </w:r>
    </w:p>
    <w:p w:rsidR="00B36021" w:rsidRPr="00B36021" w:rsidRDefault="00B36021" w:rsidP="00B36021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развития </w:t>
      </w:r>
      <w:proofErr w:type="gramStart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тексты художественной литературы; технология продуктивного чтения.  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ащийся научится: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строить сообщение в устной форме;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находить в художественном тексте ответ на заданный вопрос;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на возможное разнообразие способов решения учебной задачи;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анализировать изучаемые объекты с выделением существенных и несущественных признаков;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проводить сравнение;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роводить аналогии между изучаемым материалом и собственным опытом.  </w:t>
      </w:r>
    </w:p>
    <w:p w:rsidR="00B36021" w:rsidRPr="00B36021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B36021" w:rsidRPr="00153078" w:rsidRDefault="00B36021" w:rsidP="00B3602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бобщать (выводить общее для целого ряда единичных объектов). </w:t>
      </w:r>
    </w:p>
    <w:p w:rsidR="00153078" w:rsidRPr="00B36021" w:rsidRDefault="00153078" w:rsidP="0015307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6021" w:rsidRPr="00B36021" w:rsidRDefault="00B36021" w:rsidP="00B36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: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меть устанавливать и сравнивать разные точки зрения прежде, чем принимать решения и делать выборы;  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B36021" w:rsidRPr="00B36021" w:rsidRDefault="00B36021" w:rsidP="00B36021">
      <w:pPr>
        <w:numPr>
          <w:ilvl w:val="0"/>
          <w:numId w:val="6"/>
        </w:numPr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выступать перед аудиторией сверстников с сообщениями.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B36021" w:rsidRPr="00B36021" w:rsidRDefault="00B36021" w:rsidP="00B360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устанавливать и вырабатывать разные точки зрения; </w:t>
      </w:r>
    </w:p>
    <w:p w:rsidR="00B36021" w:rsidRPr="00B36021" w:rsidRDefault="00B36021" w:rsidP="00B360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аргументировать свою точку зрения; </w:t>
      </w:r>
    </w:p>
    <w:p w:rsidR="00B36021" w:rsidRPr="00B36021" w:rsidRDefault="00B36021" w:rsidP="00B360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задавать вопросы.</w:t>
      </w:r>
    </w:p>
    <w:p w:rsidR="00B36021" w:rsidRPr="00B36021" w:rsidRDefault="00B36021" w:rsidP="00B3602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родуктивно разрешать конфликты на основе </w:t>
      </w:r>
      <w:proofErr w:type="spellStart"/>
      <w:r w:rsidRPr="00B36021">
        <w:rPr>
          <w:rFonts w:ascii="Times New Roman" w:eastAsia="Calibri" w:hAnsi="Times New Roman" w:cs="Times New Roman"/>
          <w:sz w:val="24"/>
          <w:szCs w:val="24"/>
        </w:rPr>
        <w:t>учѐта</w:t>
      </w:r>
      <w:proofErr w:type="spell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интересов и позиций всех участников, поиска и оценки альтернативных способов разрешения конфликтов; </w:t>
      </w:r>
    </w:p>
    <w:p w:rsidR="00B36021" w:rsidRPr="00B36021" w:rsidRDefault="00B36021" w:rsidP="00B3602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B36021" w:rsidRPr="00B36021" w:rsidRDefault="00B36021" w:rsidP="00B3602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B36021" w:rsidRDefault="00B36021" w:rsidP="00B3602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се виды личностных и метапредметных УУД развиваются на протяжении обучения ребенка в 5 – 9 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153078" w:rsidRPr="00B36021" w:rsidRDefault="00153078" w:rsidP="00B3602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родная (русская) литература является </w:t>
      </w:r>
      <w:proofErr w:type="spellStart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3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B36021" w:rsidRPr="00B36021" w:rsidRDefault="00B36021" w:rsidP="00B360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36021" w:rsidRPr="00B36021" w:rsidRDefault="00B36021" w:rsidP="00B360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B36021" w:rsidRPr="00B36021" w:rsidRDefault="00B36021" w:rsidP="00B360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36021" w:rsidRPr="00B36021" w:rsidRDefault="00B36021" w:rsidP="00B360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научного, делового, публицистического и т.п.;</w:t>
      </w:r>
    </w:p>
    <w:p w:rsidR="00B36021" w:rsidRPr="00B36021" w:rsidRDefault="00B36021" w:rsidP="00B360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ладеть различными видами пересказа, 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ересказывать сюжет; 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выявлять особенности композиции, основной конфликт, вычленять фабулу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proofErr w:type="spellStart"/>
      <w:r w:rsidRPr="00B36021">
        <w:rPr>
          <w:rFonts w:ascii="Times New Roman" w:eastAsia="Calibri" w:hAnsi="Times New Roman" w:cs="Times New Roman"/>
          <w:sz w:val="24"/>
          <w:szCs w:val="24"/>
        </w:rPr>
        <w:t>родо</w:t>
      </w:r>
      <w:proofErr w:type="spellEnd"/>
      <w:r w:rsidRPr="00B36021">
        <w:rPr>
          <w:rFonts w:ascii="Times New Roman" w:eastAsia="Calibri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B36021" w:rsidRPr="00B36021" w:rsidRDefault="00B36021" w:rsidP="00B36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пользоваться каталогами библиотек, библиографическими указателями, системой поиска в Интернете.</w:t>
      </w:r>
    </w:p>
    <w:p w:rsidR="00B36021" w:rsidRPr="00B36021" w:rsidRDefault="00B36021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ое народное творчество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B36021" w:rsidRPr="00B36021" w:rsidRDefault="00B36021" w:rsidP="00B3602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идеть черты русского национального характера в героях русских сказок; 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пересказывать сказку, </w:t>
      </w:r>
      <w:proofErr w:type="spellStart"/>
      <w:proofErr w:type="gramStart"/>
      <w:r w:rsidRPr="00B36021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B36021">
        <w:rPr>
          <w:rFonts w:ascii="Times New Roman" w:eastAsia="Calibri" w:hAnsi="Times New Roman" w:cs="Times New Roman"/>
          <w:sz w:val="24"/>
          <w:szCs w:val="24"/>
        </w:rPr>
        <w:t>ѐтко</w:t>
      </w:r>
      <w:proofErr w:type="spell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B36021" w:rsidRPr="00B36021" w:rsidRDefault="00B36021" w:rsidP="00B3602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B36021" w:rsidRPr="00B36021" w:rsidRDefault="00B36021" w:rsidP="00B36021">
      <w:pPr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ревнерусская литература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B36021" w:rsidRPr="00B36021" w:rsidRDefault="00B36021" w:rsidP="00B360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характеризовать отдельные эпизоды российской истории с помощью произведений древнерусской литературы;</w:t>
      </w:r>
    </w:p>
    <w:p w:rsidR="00B36021" w:rsidRPr="00B36021" w:rsidRDefault="00B36021" w:rsidP="00B360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характеризовать исторических персонажей прочитанных произведений;</w:t>
      </w:r>
    </w:p>
    <w:p w:rsidR="00B36021" w:rsidRPr="00B36021" w:rsidRDefault="00B36021" w:rsidP="00B3602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формировать вывод о пафосе и идеях произведений древнерусской литературы.</w:t>
      </w:r>
    </w:p>
    <w:p w:rsidR="00B36021" w:rsidRPr="00B36021" w:rsidRDefault="00B36021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ая литература XIX—XX вв.</w:t>
      </w:r>
    </w:p>
    <w:p w:rsidR="00B36021" w:rsidRPr="00B36021" w:rsidRDefault="00B36021" w:rsidP="00B3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 научится: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; 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характеризовать нравственную позицию героев;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формулировать художественную идею произведения;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формулировать вопросы для размышления;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участвовать в диспуте и отстаивать свою позицию;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сопоставлять произведение словесного искусства и его воплощение в других видах искусства, аргументировано оценивать их; 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>выразительно читать произведения лирики;</w:t>
      </w:r>
    </w:p>
    <w:p w:rsidR="00B36021" w:rsidRPr="00B36021" w:rsidRDefault="00B36021" w:rsidP="00B360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B36021">
        <w:rPr>
          <w:rFonts w:ascii="Times New Roman" w:eastAsia="Calibri" w:hAnsi="Times New Roman" w:cs="Times New Roman"/>
          <w:sz w:val="24"/>
          <w:szCs w:val="24"/>
        </w:rPr>
        <w:t>еѐ</w:t>
      </w:r>
      <w:proofErr w:type="spellEnd"/>
      <w:r w:rsidRPr="00B36021">
        <w:rPr>
          <w:rFonts w:ascii="Times New Roman" w:eastAsia="Calibri" w:hAnsi="Times New Roman" w:cs="Times New Roman"/>
          <w:sz w:val="24"/>
          <w:szCs w:val="24"/>
        </w:rPr>
        <w:t xml:space="preserve"> результаты в разных форматах (работа исследовательского характера, реферат, проект).</w:t>
      </w:r>
    </w:p>
    <w:p w:rsidR="000645C0" w:rsidRPr="00153078" w:rsidRDefault="000645C0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30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учебного предмета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образие родной литературы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ная литература как национально-культурная ценность народа</w:t>
      </w: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фольклор. «Иван — крестьянский сын и чудо-юдо»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уравль и цапля», «Солдатская шинель»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ародные представления </w:t>
      </w:r>
      <w:proofErr w:type="gram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е автора-народа. Особенности сюжета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уравль и цапля», «Солдатская шинель»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родные представления о справедливости, добре и зле в сказках о животных и бытовых сказках</w:t>
      </w:r>
      <w:proofErr w:type="gram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енды и предания. О граде Китеже. Атаман </w:t>
      </w:r>
      <w:proofErr w:type="spell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еяр</w:t>
      </w:r>
      <w:proofErr w:type="spell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генда о Кургане. Отзвуки фольклора в летописи. Герои старинных преданий и их подвиги во имя мира на родной земле</w:t>
      </w:r>
      <w:proofErr w:type="gram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я</w:t>
      </w:r>
      <w:proofErr w:type="spell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. Летопись (начальное представление)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. Михаил Васильевич Ломоносов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шь только </w:t>
      </w:r>
      <w:proofErr w:type="spell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 умолк…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 XIX века. Басни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 Л.Н «Два товарища», «Лгун», «Отец и сыновья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этический образ Родины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емский П.А. Стихотворение «Первый снег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юкович К.М. Рассказ «Рождественская ночь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X века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як Е.А. Сказка «Березовая роща». Гайдар А.П. «Тимур и его команда». Пантелеев Л. «</w:t>
      </w:r>
      <w:proofErr w:type="spell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дские</w:t>
      </w:r>
      <w:proofErr w:type="spell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». Паустовский К.Г. «Заячьи лапы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вин М.М. «Остров спасения»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дная природа в произведениях поэтов ХХ века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цов Н.М. «Родная деревня»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А. «Ты помнишь, в нашей бухте сонной…». Самойлов Д. «Сказка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 В. «Почему-то в детстве…»</w:t>
      </w:r>
    </w:p>
    <w:p w:rsid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Своеобразие родной литературы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чтения и изучения родной литературы для дальнейшего развития человека. Родная литература как способ познания жизни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Русский фольклор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зка «Два Ивана – солдатских сына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произведения. Характеристика героев фольклорных произведений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Древнерусская литература. </w:t>
      </w: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двиг юноши Кожемяки» из сказаний о Святославе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е отражение жизни в древнерусской литературе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Литература XIX века. </w:t>
      </w: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 Г. Гарин-Михайловский. «Детство Тёмы» (главы «Иванов», «Ябеда», «Экзамены»)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.М. Достоевский. «Мальчики»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радание и сопереживание в романе </w:t>
      </w:r>
      <w:proofErr w:type="spell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ратья Карамазовы». Роль семьи в воспитании ребёнка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этический образ Родины. 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р и его отношение к родине в строках лирических стихотворений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X века. </w:t>
      </w: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.А. Чарская. Рассказ «Тайна»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нимость души подростка. Глубина человеческих чувств и способы их выражения в литературе</w:t>
      </w:r>
      <w:proofErr w:type="gram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И. Приставкин. Рассказ «Золотая рыбка»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</w:r>
      <w:proofErr w:type="gramStart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щитном</w:t>
      </w:r>
      <w:proofErr w:type="gramEnd"/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.Я. Яковлев «Рыцарь Вася».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как следование внутренним нравственным идеалам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 Алексин «Домашнее сочинение»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и дети. Радости и огорчения, расставания, сомнения и открытия, пора размышлений о жизни и о себе. Настоящая любовь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.П. Погодин «Время говорит – пора».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AC7DB3" w:rsidRPr="00AC7DB3" w:rsidRDefault="00AC7DB3" w:rsidP="00AC7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ихи о </w:t>
      </w:r>
      <w:proofErr w:type="gramStart"/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красном</w:t>
      </w:r>
      <w:proofErr w:type="gramEnd"/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неведомом. А. Блок «Там неба осветлённый край…», «Снег да снег…», В.Я. Брюсов. </w:t>
      </w:r>
      <w:proofErr w:type="gramStart"/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есенний дождь», Н.А. Заболоцкий «Утро», «Подмосковные рощи», А. Твардовский «Есть обрыв, где я, играя…», «Я иду и радуюсь…», А. Вознесенский «Снег в </w:t>
      </w:r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ентябре».</w:t>
      </w:r>
      <w:proofErr w:type="gramEnd"/>
      <w:r w:rsidRPr="00AC7D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C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</w:r>
    </w:p>
    <w:p w:rsidR="00AC7DB3" w:rsidRPr="00AC7DB3" w:rsidRDefault="00AC7DB3" w:rsidP="000645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45C0" w:rsidRPr="000645C0" w:rsidRDefault="000645C0" w:rsidP="000645C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усский фольклор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ческие былины. «Добрыня и змей», «Алеша Попович и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ар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евич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вятого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ырь».</w:t>
      </w:r>
    </w:p>
    <w:p w:rsidR="000645C0" w:rsidRPr="000645C0" w:rsidRDefault="000645C0" w:rsidP="000645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Древнерусская литератур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ления Даниила Заточника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гражданственности, духовности и нравственности.</w:t>
      </w:r>
    </w:p>
    <w:p w:rsidR="000645C0" w:rsidRPr="000645C0" w:rsidRDefault="000645C0" w:rsidP="000645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ание о Борисе и Глебе». Тема добра и зла в произведениях древнерусской литературы.</w:t>
      </w:r>
    </w:p>
    <w:p w:rsidR="000645C0" w:rsidRPr="000645C0" w:rsidRDefault="000645C0" w:rsidP="000645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VIII века.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умароков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Эпиграмма»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апнист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а кончину Гавриила Романовича Державина»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IX века. Дедушка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рылов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басни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купой рыцарь». «Ужасный век, ужасные сердца.</w:t>
      </w:r>
    </w:p>
    <w:p w:rsidR="000645C0" w:rsidRPr="000645C0" w:rsidRDefault="000645C0" w:rsidP="000645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Тургенев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урмистр», Влияние крепостного права на людей. «Певцы». Роль таланта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выбор)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Тоска», «Размазня». «Смех сквозь слезы»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Куприн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мруд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страдание к «братьям нашим меньшим»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X века.</w:t>
      </w:r>
    </w:p>
    <w:p w:rsidR="000645C0" w:rsidRPr="000645C0" w:rsidRDefault="000645C0" w:rsidP="000645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верченко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чером». Характеристика раннего творчества писателя. Два мира в рассказе.</w:t>
      </w:r>
    </w:p>
    <w:p w:rsid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ие произведения. Сатира. Юмор. Тэффи. «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ужие».. Проблема взаимоотношений между своими и чужими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ощенко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История болезни». Средства создания комического в рассказе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Заболоцкий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Некрасивая девочка». Вечная проблема красоты (внешней и внутренней.)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стафьев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Мальчик в белой рубашке». Трагедия матери, потерявшей ребенка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осов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Трудный хлеб». Уроки нравственности в рассказе.</w:t>
      </w:r>
    </w:p>
    <w:p w:rsidR="00531A58" w:rsidRPr="000645C0" w:rsidRDefault="00531A58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образие курса родной литературы в 8 классе. Значение художественного произведения в </w:t>
      </w:r>
      <w:r w:rsidRPr="00064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ом наследии страны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Из устного народного творчества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льклорные традиции в русской литературе. Народные песни в произведениях русской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ародных песен ("Как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е было во Казани" и "Не шуми,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ая дубравушка" и другие) в произведениях Пушкина: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ис Годунов», «Дубровский», «Капитанская дочка», «Бахчисарайский фонтан» </w:t>
      </w:r>
      <w:r w:rsidRPr="00064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есни как средство раскрытия идейного содержания произведений Пушкина и Некрасова (поэма «Кому на Руси жить хорошо».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в поэме – это пословицы, сказочные персонажи, загадки).</w:t>
      </w:r>
      <w:proofErr w:type="gramEnd"/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.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икит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Хождение за три моря» или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мани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1468 гг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VIII век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зин Н.М. Повесть « Евгений и Юлия». Произведение «Евгений и Юлия» как оригинальная «русская истинная повесть». Система образов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IX века.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 </w:t>
      </w:r>
      <w:r w:rsidRPr="00064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 образа Петербурга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Вагнер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ристова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а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вел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димский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метель и вьюгу». Рождественские рассказы. Мотив "божественного дитя"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эзия 19 век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олстой. Слово о поэте. "Князь Михайло Репнин". Исторический рассказ о героическом поступке князя М. Репнина в эпоху Ивана Грозного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ро-эпические произведения, их своеобразие и виды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X век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 Аверченко «Специалист» или другое произведение писателя. Сатирические и юмористические рассказы писателя. Тонкий юмор и грустный смех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я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за о Великой Отечественной войне.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Кассиль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орогие мои мальчишки» (главы).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ение жизни мальчишек во время Великой Отечественной войны, история о трудностях, опасностях и приключениях, о дружбе, смелости и стойкости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Гранин и А. Адамович «Блокадная книга». (По выбору).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изм жителей осажденного фашистами Ленинграда, переживших тяжелейшие блокадные дни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ая литература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за о подростках и для подростков последних десятилетий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ая проблематика, гуманистическое звучание произведений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Доцук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 о писательнице. "Голос"- повесть о том, как побороть страхи. Жизнь современных подростков в жестоком мире взрослых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</w:t>
      </w:r>
      <w:proofErr w:type="spellStart"/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арк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ндариновые острова» (фрагменты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о мальчишках которые едва ли не большую часть своей жизни проводят в больнице, но это не мешает им играть, фантазировать, придумывать воображаемые миры.</w:t>
      </w:r>
    </w:p>
    <w:p w:rsidR="00AC7DB3" w:rsidRDefault="00AC7DB3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древнерусской литературы.</w:t>
      </w:r>
    </w:p>
    <w:p w:rsidR="000645C0" w:rsidRPr="000645C0" w:rsidRDefault="000645C0" w:rsidP="000645C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щина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ема единения Русской земли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тория государства Российского» (фрагмент). «Уважение к минувшему» в исторической хронике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.Карамзина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аснописцы 18 века. Басня «Ворона и лиса» В. К. Тредиаковского и А. П. Сумарокова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.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родной природы в стихах поэтов</w:t>
      </w: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XIX в.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Стихотворение «День ли царит, тишина ли ночная…». Поэтические традиции XIX века в творчестве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а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тужев-Марлинский А.А. «Вечер на бивуаке». Лицемерие и эгоизм светского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родство чувств героя рассказа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.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Бун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ы из цикла «Темные аллеи». «Холодная осень».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олстой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Русский характер» -</w:t>
      </w: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ный итог рассуждениям о русском человеке.</w:t>
      </w:r>
      <w:r w:rsidRPr="00064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 А.И. Цикл «Крохотки» – многолетние раздумья автора о человеке, о природе, о проблемах современного общества и о судьбе России. Ю. Бондарев. Рассказ «Простите нас!» Безнравственность забвения человека человеком. Тема благодарности воспитавшим нас людям, памяти о них. Психологизм рассказа Юрия Казакова «Запах хлеба»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.Паустовский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Телеграмма». Отношение Насти к матери. 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).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р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Зеленая лампа». Что нужно человеку для счастья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философского обобщения в рассказе А. Платонова «В прекрасном и яростном мире»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мов Б.П. «Ночь исцеления». Трагическая судьба человека в годы Великой Отечественной войны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ая Т.Н. «Соня». Мотив времени – один из основных мотивов рассказа. Тема нравственного выбора. Образ «вечной Сонечки»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ова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 «Не пускайте </w:t>
      </w:r>
      <w:proofErr w:type="gram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ую</w:t>
      </w:r>
      <w:proofErr w:type="gram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озеро». Проблема отсутствия понимания между людьми.</w:t>
      </w:r>
    </w:p>
    <w:p w:rsidR="000645C0" w:rsidRPr="000645C0" w:rsidRDefault="000645C0" w:rsidP="00064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 </w:t>
      </w:r>
      <w:proofErr w:type="spellStart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пин</w:t>
      </w:r>
      <w:proofErr w:type="spellEnd"/>
      <w:r w:rsidRPr="00064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8E4B9C" w:rsidRPr="00F55369" w:rsidRDefault="008E4B9C" w:rsidP="00253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8E4B9C" w:rsidRPr="00F55369" w:rsidRDefault="008E4B9C" w:rsidP="008E4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8E4B9C" w:rsidRPr="008E4B9C" w:rsidRDefault="008E4B9C" w:rsidP="008E4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4992" w:type="dxa"/>
        <w:tblLayout w:type="fixed"/>
        <w:tblLook w:val="04A0" w:firstRow="1" w:lastRow="0" w:firstColumn="1" w:lastColumn="0" w:noHBand="0" w:noVBand="1"/>
      </w:tblPr>
      <w:tblGrid>
        <w:gridCol w:w="647"/>
        <w:gridCol w:w="879"/>
        <w:gridCol w:w="2835"/>
        <w:gridCol w:w="850"/>
        <w:gridCol w:w="9781"/>
      </w:tblGrid>
      <w:tr w:rsidR="002537BA" w:rsidRPr="00F55369" w:rsidTr="002537BA">
        <w:trPr>
          <w:trHeight w:val="562"/>
        </w:trPr>
        <w:tc>
          <w:tcPr>
            <w:tcW w:w="647" w:type="dxa"/>
          </w:tcPr>
          <w:p w:rsidR="002537BA" w:rsidRPr="00F55369" w:rsidRDefault="002537BA" w:rsidP="008E4B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9" w:type="dxa"/>
          </w:tcPr>
          <w:p w:rsidR="002537BA" w:rsidRPr="00F55369" w:rsidRDefault="002537BA" w:rsidP="008E4B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2537BA" w:rsidRPr="00F55369" w:rsidRDefault="002537BA" w:rsidP="008E4B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ов.</w:t>
            </w:r>
          </w:p>
        </w:tc>
        <w:tc>
          <w:tcPr>
            <w:tcW w:w="850" w:type="dxa"/>
            <w:shd w:val="clear" w:color="auto" w:fill="auto"/>
          </w:tcPr>
          <w:p w:rsidR="002537BA" w:rsidRPr="00F55369" w:rsidRDefault="002537BA" w:rsidP="008E4B9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781" w:type="dxa"/>
            <w:shd w:val="clear" w:color="auto" w:fill="auto"/>
          </w:tcPr>
          <w:p w:rsidR="002537BA" w:rsidRPr="00F55369" w:rsidRDefault="002537BA" w:rsidP="008E4B9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еобразие родной литературы.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Родная литература как национально-культурная ценность народа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фольклор.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ван — крестьянский сын и чудо-юдо».</w:t>
            </w: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2537BA" w:rsidRPr="0088347E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Журавль и цапля», «Солдатская шинель»</w:t>
            </w: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народные представления о справедливости, добре и зле в сказках о животных и бытовых сказках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.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фанасий Никитин</w:t>
            </w:r>
            <w:proofErr w:type="gramStart"/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 «Хождения за три моря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литературы XVIII в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ихаил Васильевич Ломоносов. </w:t>
            </w: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Лишь только </w:t>
            </w:r>
            <w:proofErr w:type="spellStart"/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ый</w:t>
            </w:r>
            <w:proofErr w:type="spellEnd"/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ум умолк…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</w:tcPr>
          <w:p w:rsidR="002537BA" w:rsidRPr="008E4B9C" w:rsidRDefault="002537BA" w:rsidP="00F553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537BA" w:rsidRPr="008E4B9C" w:rsidRDefault="002537BA" w:rsidP="00F553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сни. </w:t>
            </w: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Н «Два товарища», «Лгун», «Отец и  сыновья».</w:t>
            </w:r>
          </w:p>
        </w:tc>
      </w:tr>
      <w:tr w:rsidR="002537BA" w:rsidRPr="008E4B9C" w:rsidTr="002537BA">
        <w:trPr>
          <w:trHeight w:val="307"/>
        </w:trPr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F55369" w:rsidRDefault="002537BA" w:rsidP="00F553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 Сказка «Что значит  досуг?»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2537BA" w:rsidRPr="00F55369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F55369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ий образ Родины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П.А. Стихотворение «Первый снег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юкович К.М</w:t>
            </w:r>
            <w:r w:rsidR="00F50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«Рождественская ночь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 XX века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 Е.А. Сказка «Березовая роща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ар А.П. «Тимур  и его  команда».  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 Л. «</w:t>
            </w:r>
            <w:proofErr w:type="spellStart"/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дские</w:t>
            </w:r>
            <w:proofErr w:type="spellEnd"/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,               </w:t>
            </w:r>
          </w:p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      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ий К.Г. «Заячьи лапы».</w:t>
            </w:r>
          </w:p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  М.М. «Остров спасения»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879" w:type="dxa"/>
          </w:tcPr>
          <w:p w:rsidR="002537BA" w:rsidRPr="00F55369" w:rsidRDefault="002537BA" w:rsidP="008E4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537BA" w:rsidRPr="00F55369" w:rsidRDefault="002537BA" w:rsidP="008E4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ная природа </w:t>
            </w:r>
          </w:p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69">
              <w:rPr>
                <w:rFonts w:ascii="Times New Roman" w:eastAsia="Times New Roman" w:hAnsi="Times New Roman" w:cs="Times New Roman"/>
                <w:b/>
                <w:color w:val="2D2F31"/>
                <w:sz w:val="24"/>
                <w:szCs w:val="24"/>
                <w:lang w:eastAsia="ru-RU"/>
              </w:rPr>
              <w:t>в произведениях поэтов ХХ века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  <w:t xml:space="preserve">Рубцов Н.М. «Родная деревня» </w:t>
            </w:r>
          </w:p>
          <w:p w:rsidR="002537BA" w:rsidRPr="008E4B9C" w:rsidRDefault="002537BA" w:rsidP="008E4B9C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  <w:t>Блок А. «Ты помнишь, в нашей бухте сонной…».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7</w:t>
            </w:r>
          </w:p>
        </w:tc>
        <w:tc>
          <w:tcPr>
            <w:tcW w:w="879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  <w:t xml:space="preserve">Самойлов Д. «Сказка». </w:t>
            </w:r>
          </w:p>
          <w:p w:rsidR="002537BA" w:rsidRPr="008E4B9C" w:rsidRDefault="002537BA" w:rsidP="008E4B9C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</w:pPr>
            <w:r w:rsidRPr="008E4B9C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  <w:t>Берестов В. «Почему-то в детстве…»</w:t>
            </w:r>
          </w:p>
        </w:tc>
      </w:tr>
      <w:tr w:rsidR="002537BA" w:rsidRPr="008E4B9C" w:rsidTr="002537BA">
        <w:tc>
          <w:tcPr>
            <w:tcW w:w="647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537BA" w:rsidRPr="008E4B9C" w:rsidRDefault="00622BBC" w:rsidP="008E4B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2537BA" w:rsidRPr="008E4B9C" w:rsidRDefault="002537BA" w:rsidP="008E4B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1" w:type="dxa"/>
          </w:tcPr>
          <w:p w:rsidR="002537BA" w:rsidRPr="008E4B9C" w:rsidRDefault="002537BA" w:rsidP="008E4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0C43" w:rsidRDefault="00A30C43" w:rsidP="00A30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A58" w:rsidRDefault="00531A58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C43" w:rsidRPr="00F55369" w:rsidRDefault="00A30C43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AC7DB3" w:rsidRPr="007E359F" w:rsidRDefault="00AC7DB3" w:rsidP="00A30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B3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5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835"/>
        <w:gridCol w:w="850"/>
        <w:gridCol w:w="9802"/>
      </w:tblGrid>
      <w:tr w:rsidR="00574331" w:rsidRPr="000A076A" w:rsidTr="002537BA">
        <w:trPr>
          <w:trHeight w:val="562"/>
        </w:trPr>
        <w:tc>
          <w:tcPr>
            <w:tcW w:w="709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574331" w:rsidRPr="000A076A" w:rsidRDefault="002537BA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shd w:val="clear" w:color="auto" w:fill="auto"/>
          </w:tcPr>
          <w:p w:rsidR="00574331" w:rsidRPr="000A076A" w:rsidRDefault="00574331" w:rsidP="00DB725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802" w:type="dxa"/>
            <w:shd w:val="clear" w:color="auto" w:fill="auto"/>
          </w:tcPr>
          <w:p w:rsidR="00574331" w:rsidRPr="007E359F" w:rsidRDefault="00574331" w:rsidP="007E35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tabs>
                <w:tab w:val="right" w:pos="488"/>
              </w:tabs>
              <w:ind w:left="-1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331" w:rsidRPr="000A076A" w:rsidRDefault="00076DD3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574331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Своеобразие родной литературы</w:t>
            </w: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850" w:type="dxa"/>
          </w:tcPr>
          <w:p w:rsidR="00574331" w:rsidRPr="007E359F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Два Ивана – солдатских сына».</w:t>
            </w:r>
          </w:p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фольклорных произведений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иг юноши Кожемяки» из сказаний о Святославе. 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Образное отражение жизни в древнерусской литературе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5F41AB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Г. Гарин-Михайловский. «Детство Тёмы» </w:t>
            </w:r>
            <w:r w:rsidR="005F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(гла</w:t>
            </w:r>
            <w:r w:rsidR="00076DD3">
              <w:rPr>
                <w:rFonts w:ascii="Times New Roman" w:hAnsi="Times New Roman" w:cs="Times New Roman"/>
                <w:b/>
                <w:sz w:val="24"/>
                <w:szCs w:val="24"/>
              </w:rPr>
              <w:t>вы по выбору</w:t>
            </w: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М. Достоевский. «Мальчики». 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Сострадание и сопереживание в романе          </w:t>
            </w:r>
            <w:r w:rsidR="005F41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 Ф.М. Достоевского «Братья Карамазовы». Роль семьи в воспитании ребёнка.</w:t>
            </w:r>
          </w:p>
        </w:tc>
      </w:tr>
      <w:tr w:rsidR="00574331" w:rsidRPr="000A076A" w:rsidTr="002537BA">
        <w:trPr>
          <w:trHeight w:val="894"/>
        </w:trPr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Лесков «Человек на часах». </w:t>
            </w:r>
            <w:r w:rsidRPr="00076D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 10</w:t>
            </w:r>
          </w:p>
        </w:tc>
        <w:tc>
          <w:tcPr>
            <w:tcW w:w="851" w:type="dxa"/>
          </w:tcPr>
          <w:p w:rsidR="00574331" w:rsidRPr="00240563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331" w:rsidRPr="00240563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63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образ Родины.</w:t>
            </w: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Никитин. «Русь», «Сибирь!.. Напишешь это слово…»; </w:t>
            </w:r>
          </w:p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Ю. Лермонтов. «Москва, Москва! люблю тебя, как сын...» (из поэмы «Сашка»); </w:t>
            </w:r>
          </w:p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А. К. Толстой. «Край ты мой, родимый край», «Благовест».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 Автор и его отношение к родине в строках лирических стихотворений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C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C9A" w:rsidRDefault="00FE2C9A" w:rsidP="00DB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C9A" w:rsidRDefault="00FE2C9A" w:rsidP="00DB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C9A" w:rsidRDefault="00FE2C9A" w:rsidP="00DB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240563" w:rsidRDefault="00574331" w:rsidP="00DB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Л.А. Чарская.  Рассказ «Тайна».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 Ранимость души подростка. Глубина человеческих чувств и спо</w:t>
            </w:r>
            <w:r w:rsidR="005F41AB">
              <w:rPr>
                <w:rFonts w:ascii="Times New Roman" w:hAnsi="Times New Roman" w:cs="Times New Roman"/>
                <w:sz w:val="24"/>
                <w:szCs w:val="24"/>
              </w:rPr>
              <w:t>собы их выражения в литературе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Приставкин. Рассказ «Золотая рыбка». 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      </w:r>
            <w:proofErr w:type="gramStart"/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беззащитном</w:t>
            </w:r>
            <w:proofErr w:type="gramEnd"/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Ю.Я. Яковлев «Рыцарь Вася».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 xml:space="preserve"> Благородство как следование внутренним нравственным идеалам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лексин «Домашнее сочинение». </w:t>
            </w:r>
            <w:r w:rsidRPr="00076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рослые и дети. Радости и огорчения, расставания, </w:t>
            </w:r>
            <w:r w:rsidRPr="00076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мнения и открытия, пора размышлений о жизни и о себе. Настоящая любовь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FE2C9A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П. Погодин «Время говорит – пора». 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Герои-подростки и их взаимоотношения с родителями в литературе и в жизни. Позиция автора. Взаимопонимание детей и родителей. Доброта и дружба.</w:t>
            </w:r>
          </w:p>
        </w:tc>
      </w:tr>
      <w:tr w:rsidR="00574331" w:rsidRPr="000A076A" w:rsidTr="002537BA">
        <w:tc>
          <w:tcPr>
            <w:tcW w:w="709" w:type="dxa"/>
          </w:tcPr>
          <w:p w:rsidR="00574331" w:rsidRPr="000A076A" w:rsidRDefault="00FE2C9A" w:rsidP="00DB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</w:tcPr>
          <w:p w:rsidR="00574331" w:rsidRPr="000A076A" w:rsidRDefault="00574331" w:rsidP="00DB7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74331" w:rsidRPr="000A076A" w:rsidRDefault="00FE2C9A" w:rsidP="00DB72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 о </w:t>
            </w:r>
            <w:proofErr w:type="gramStart"/>
            <w:r w:rsidRPr="00240563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</w:t>
            </w:r>
            <w:proofErr w:type="gramEnd"/>
            <w:r w:rsidRPr="0024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ведомом</w:t>
            </w:r>
          </w:p>
        </w:tc>
        <w:tc>
          <w:tcPr>
            <w:tcW w:w="850" w:type="dxa"/>
          </w:tcPr>
          <w:p w:rsidR="00574331" w:rsidRPr="00240563" w:rsidRDefault="00FE2C9A" w:rsidP="00DB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2" w:type="dxa"/>
          </w:tcPr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А. Блок «Там неба освет</w:t>
            </w:r>
            <w:r w:rsidR="00A928D1">
              <w:rPr>
                <w:rFonts w:ascii="Times New Roman" w:hAnsi="Times New Roman" w:cs="Times New Roman"/>
                <w:b/>
                <w:sz w:val="24"/>
                <w:szCs w:val="24"/>
              </w:rPr>
              <w:t>лённый край…», «Снег да снег…»;</w:t>
            </w:r>
          </w:p>
          <w:p w:rsidR="00574331" w:rsidRPr="00076DD3" w:rsidRDefault="00A928D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Я. Брюсов. «Весенний дождь»,  </w:t>
            </w:r>
            <w:r w:rsidR="00574331"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>Н.А. Забол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й «Утро», «Подмосковные рощи»;</w:t>
            </w:r>
            <w:r w:rsidR="00574331"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4331" w:rsidRPr="00076DD3" w:rsidRDefault="00574331" w:rsidP="00DB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Твардовский «Есть обрыв, где </w:t>
            </w:r>
            <w:r w:rsidR="00A92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играя…», «Я иду и радуюсь…», </w:t>
            </w:r>
            <w:r w:rsidRPr="0007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Вознесенский «Снег в сентябре». </w:t>
            </w:r>
            <w:r w:rsidRPr="00076DD3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      </w:r>
          </w:p>
        </w:tc>
      </w:tr>
      <w:tr w:rsidR="00574331" w:rsidRPr="000A076A" w:rsidTr="002537BA">
        <w:trPr>
          <w:trHeight w:val="461"/>
        </w:trPr>
        <w:tc>
          <w:tcPr>
            <w:tcW w:w="4395" w:type="dxa"/>
            <w:gridSpan w:val="3"/>
          </w:tcPr>
          <w:p w:rsidR="00574331" w:rsidRDefault="00574331" w:rsidP="00AC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0A076A" w:rsidRDefault="00574331" w:rsidP="0057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74331" w:rsidRDefault="00574331" w:rsidP="00AC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0A076A" w:rsidRDefault="002537BA" w:rsidP="00574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4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0652" w:type="dxa"/>
            <w:gridSpan w:val="2"/>
          </w:tcPr>
          <w:p w:rsidR="00574331" w:rsidRDefault="00574331" w:rsidP="00AC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331" w:rsidRPr="002537BA" w:rsidRDefault="00574331" w:rsidP="0025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537B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8E4B9C" w:rsidRDefault="008E4B9C" w:rsidP="00AC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C43" w:rsidRPr="00F55369" w:rsidRDefault="00A30C43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</w:p>
    <w:p w:rsidR="00B36021" w:rsidRPr="00B36021" w:rsidRDefault="00B36021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B36021" w:rsidRPr="00B36021" w:rsidRDefault="00B36021" w:rsidP="00B3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4709" w:type="dxa"/>
        <w:tblLayout w:type="fixed"/>
        <w:tblLook w:val="04A0" w:firstRow="1" w:lastRow="0" w:firstColumn="1" w:lastColumn="0" w:noHBand="0" w:noVBand="1"/>
      </w:tblPr>
      <w:tblGrid>
        <w:gridCol w:w="647"/>
        <w:gridCol w:w="879"/>
        <w:gridCol w:w="1984"/>
        <w:gridCol w:w="851"/>
        <w:gridCol w:w="10348"/>
      </w:tblGrid>
      <w:tr w:rsidR="00574331" w:rsidRPr="00B36021" w:rsidTr="00574331">
        <w:trPr>
          <w:trHeight w:val="562"/>
        </w:trPr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79" w:type="dxa"/>
          </w:tcPr>
          <w:p w:rsidR="00574331" w:rsidRPr="00B36021" w:rsidRDefault="002537BA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4331" w:rsidRPr="00B36021" w:rsidRDefault="00574331" w:rsidP="00574331"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auto"/>
          </w:tcPr>
          <w:p w:rsidR="00574331" w:rsidRPr="00E40D83" w:rsidRDefault="00574331" w:rsidP="00E40D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574331" w:rsidRDefault="00574331" w:rsidP="00B36021">
            <w:pPr>
              <w:spacing w:line="263" w:lineRule="exact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ие былины. «Добрыня и змей»,</w:t>
            </w:r>
          </w:p>
          <w:p w:rsidR="00574331" w:rsidRDefault="00574331" w:rsidP="00B36021">
            <w:pPr>
              <w:spacing w:line="263" w:lineRule="exact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еша Попович и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Змеевич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574331" w:rsidRPr="00B36021" w:rsidRDefault="00574331" w:rsidP="00B36021">
            <w:pPr>
              <w:spacing w:line="263" w:lineRule="exact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«Свято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- богатырь»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ения Даниила Заточ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ик гражданственности, духовности и нравственности. </w:t>
            </w:r>
          </w:p>
          <w:p w:rsidR="00574331" w:rsidRPr="00B36021" w:rsidRDefault="00574331" w:rsidP="00B36021">
            <w:pPr>
              <w:spacing w:line="263" w:lineRule="exact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«Сказание о Борисе и Глебе». Тема добра и зла в произведениях древнерусской литературы.</w:t>
            </w:r>
          </w:p>
        </w:tc>
      </w:tr>
      <w:tr w:rsidR="00574331" w:rsidRPr="00B36021" w:rsidTr="00574331">
        <w:trPr>
          <w:trHeight w:val="578"/>
        </w:trPr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 века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умароков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Эпиграмма». </w:t>
            </w:r>
          </w:p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пнист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 кончину Гавриила Романовича Державина»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74331" w:rsidRPr="00B36021" w:rsidRDefault="00574331" w:rsidP="00B360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 ве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74331" w:rsidRPr="00B36021" w:rsidRDefault="00574331" w:rsidP="00B36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</w:tcPr>
          <w:p w:rsidR="0057433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Лягушки, просящие царя», </w:t>
            </w:r>
          </w:p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з». Историческая основа басен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купой рыцарь». «Ужасный век, ужасные сердца»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74331" w:rsidRPr="00B36021" w:rsidRDefault="00574331" w:rsidP="00E40D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348" w:type="dxa"/>
          </w:tcPr>
          <w:p w:rsidR="0057433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Бурмистр», Влияние крепостного права на людей. </w:t>
            </w:r>
          </w:p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цы». Роль тал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оска», </w:t>
            </w:r>
          </w:p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змазн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мех сквозь слезы» (на выбор)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gramStart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острадание к «братьям нашим меньшим»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40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верченко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ом». Характеристика раннего творчества писателя. Два мира в рассказе.</w:t>
            </w:r>
          </w:p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рические произведения. Сатира. Юмор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ффи. «</w:t>
            </w:r>
            <w:proofErr w:type="gram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</w:t>
            </w:r>
            <w:proofErr w:type="gram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ужие».. Проблема взаимоотношений между своими и чужими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Зощенко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История болезни». Средства создания комического в рассказе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Заболоцкий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Некрасивая девочка». Вечная проблема красоты (внешней и внутренней)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стафьев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Мальчик в белой рубашке». Трагедия матери, потерявшей ребенка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Шукшин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Критики». Отношения между поколениями, проблема «отцов и детей»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осов</w:t>
            </w:r>
            <w:proofErr w:type="spellEnd"/>
            <w:r w:rsidRPr="00B36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Трудный хлеб». Уроки нравственности в рассказе.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74331" w:rsidRPr="00B36021" w:rsidRDefault="00622BBC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4331" w:rsidRPr="0057433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021" w:rsidRPr="00B36021" w:rsidRDefault="00B36021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C43" w:rsidRDefault="00A30C43" w:rsidP="00A30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C43" w:rsidRPr="00F55369" w:rsidRDefault="00A30C43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ое планирование</w:t>
      </w:r>
    </w:p>
    <w:p w:rsidR="00737961" w:rsidRPr="00B36021" w:rsidRDefault="00B36021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B36021" w:rsidRPr="00B36021" w:rsidRDefault="00B36021" w:rsidP="00B3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4709" w:type="dxa"/>
        <w:tblLayout w:type="fixed"/>
        <w:tblLook w:val="04A0" w:firstRow="1" w:lastRow="0" w:firstColumn="1" w:lastColumn="0" w:noHBand="0" w:noVBand="1"/>
      </w:tblPr>
      <w:tblGrid>
        <w:gridCol w:w="647"/>
        <w:gridCol w:w="879"/>
        <w:gridCol w:w="2268"/>
        <w:gridCol w:w="850"/>
        <w:gridCol w:w="10065"/>
      </w:tblGrid>
      <w:tr w:rsidR="00574331" w:rsidRPr="00B36021" w:rsidTr="00574331">
        <w:trPr>
          <w:trHeight w:val="838"/>
        </w:trPr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79" w:type="dxa"/>
          </w:tcPr>
          <w:p w:rsidR="00574331" w:rsidRPr="00B36021" w:rsidRDefault="00622BBC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</w:tcPr>
          <w:p w:rsidR="00574331" w:rsidRPr="00B36021" w:rsidRDefault="00574331" w:rsidP="0073796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065" w:type="dxa"/>
            <w:shd w:val="clear" w:color="auto" w:fill="auto"/>
          </w:tcPr>
          <w:p w:rsidR="00574331" w:rsidRPr="00E40D83" w:rsidRDefault="00574331" w:rsidP="00E40D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574331" w:rsidRPr="0073796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73796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курса родной литературы в 8 классе.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художественного произведения в культурном наследии страны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9" w:type="dxa"/>
          </w:tcPr>
          <w:p w:rsidR="00574331" w:rsidRPr="0073796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73796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7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е традиции в русской литературе. Народные песни в произведениях русской литературы. Роль народных песен ("Как </w:t>
            </w:r>
            <w:proofErr w:type="gram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было во Казани" и "Не шуми,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мати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ая дубравушка" и другие) в произведениях Пушкина: «Борис Годунов», «Дубровский», «Капитанская дочка», «Бахчисарайский фонта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есни как средство раскрытия идейного содержания произведений Пушкина и Некрасова (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а «Кому на Руси жить хорошо»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поэме – это пословицы, ск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ые персонажи, загадки)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ин. «Хождение за три моря» 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Бахмани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1468 гг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мзин Н.М. Повесть «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Евгений и Юлия». Произведение «Евгений и Юлия» как оригинальная «русская истинная повесть». Система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74331" w:rsidRPr="00B36021" w:rsidRDefault="00574331" w:rsidP="00B360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X века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      </w:r>
            <w:r w:rsidRPr="0073796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браза Петербурга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Н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Вагнер "Христова дет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авел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Засодимский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етель и вьюгу». Рождественские рассказы. Мотив "божественного дитя"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зия 19 века.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А. Толстой. Слово о поэте. "Князь Михайло Репнин". Исторический рассказ о героическом поступке князя М. Репнина в эпоху Ивана Грозного.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литературы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: лиро-эпические произведения, их своеобразие и виды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</w:p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4331" w:rsidRPr="00B36021" w:rsidRDefault="00574331" w:rsidP="00B360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XX </w:t>
            </w:r>
            <w:proofErr w:type="spellStart"/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850" w:type="dxa"/>
          </w:tcPr>
          <w:p w:rsidR="00574331" w:rsidRPr="00B36021" w:rsidRDefault="00574331" w:rsidP="006F0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065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Аверченко «Специалист» или другое произведение писателя. Сатирические и юмористические рассказы писателя. Тонкий юмор и грустный смех 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писателя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Default="00574331" w:rsidP="00737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</w:p>
          <w:p w:rsidR="00574331" w:rsidRPr="00B36021" w:rsidRDefault="00574331" w:rsidP="00737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Кассиль "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ие мои мальчишки» (главы).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жизни мальчишек </w:t>
            </w:r>
            <w:proofErr w:type="gram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кой Отечественной войны, история о трудностях, опасностях и приключениях, о дружбе, смелости и стойкости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Д. Гранин и А. Адамович «Блокадная книга».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выбору).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Героизм жителей осажденного фашистами Ленинграда, переживших тяжелейшие блокадные дни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 17</w:t>
            </w:r>
          </w:p>
        </w:tc>
        <w:tc>
          <w:tcPr>
            <w:tcW w:w="879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ая литература.</w:t>
            </w:r>
          </w:p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за о подростках и для подростков последних десятилетий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проблематика, гуманистическое звучание произведений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цук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писательнице. "Голос"- повесть о том, как побороть страхи. Жизнь современных подростков в жестоком мире взрослых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. </w:t>
            </w:r>
            <w:proofErr w:type="spellStart"/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аркин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ндариновые острова» </w:t>
            </w:r>
          </w:p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рагменты). Повесть о мальчишках,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ые едва ли не большую часть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своей жизни проводят в больнице, но это не мешает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играть, фантазировать, придумывать воображаемые миры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31" w:rsidRPr="00B36021" w:rsidTr="00574331">
        <w:tc>
          <w:tcPr>
            <w:tcW w:w="64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331" w:rsidRPr="00B36021" w:rsidRDefault="00622BBC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57433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021" w:rsidRPr="00B36021" w:rsidRDefault="00B36021" w:rsidP="00B3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C0" w:rsidRDefault="000645C0" w:rsidP="00B3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C43" w:rsidRPr="00F55369" w:rsidRDefault="00A30C43" w:rsidP="00A3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B36021" w:rsidRPr="00B36021" w:rsidRDefault="00B36021" w:rsidP="003D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B36021" w:rsidRPr="00B36021" w:rsidRDefault="00B36021" w:rsidP="00B3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842"/>
        <w:gridCol w:w="851"/>
        <w:gridCol w:w="10631"/>
      </w:tblGrid>
      <w:tr w:rsidR="00574331" w:rsidRPr="00B36021" w:rsidTr="00A30C43">
        <w:trPr>
          <w:trHeight w:val="779"/>
        </w:trPr>
        <w:tc>
          <w:tcPr>
            <w:tcW w:w="817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</w:tcPr>
          <w:p w:rsidR="00574331" w:rsidRPr="00B36021" w:rsidRDefault="00574331" w:rsidP="007E359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631" w:type="dxa"/>
            <w:shd w:val="clear" w:color="auto" w:fill="auto"/>
          </w:tcPr>
          <w:p w:rsidR="00574331" w:rsidRPr="006F0790" w:rsidRDefault="00574331" w:rsidP="006F07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574331" w:rsidRDefault="00647687" w:rsidP="006476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743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spacing w:line="263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74331" w:rsidRPr="00B36021" w:rsidRDefault="00574331" w:rsidP="00B36021">
            <w:pPr>
              <w:spacing w:line="263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</w:t>
            </w:r>
          </w:p>
          <w:p w:rsidR="00574331" w:rsidRPr="002537BA" w:rsidRDefault="002537BA" w:rsidP="002537BA">
            <w:pPr>
              <w:spacing w:line="263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обенности развития древнерусской литературы.</w:t>
            </w:r>
          </w:p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574331" w:rsidRPr="00B36021" w:rsidTr="00622BBC">
        <w:tc>
          <w:tcPr>
            <w:tcW w:w="817" w:type="dxa"/>
            <w:vAlign w:val="bottom"/>
          </w:tcPr>
          <w:p w:rsidR="00574331" w:rsidRPr="00B36021" w:rsidRDefault="002537BA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ind w:right="-9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74331" w:rsidRPr="00B36021" w:rsidRDefault="00574331" w:rsidP="00B36021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литературы XVIII века</w:t>
            </w:r>
          </w:p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2537BA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стория государства Российского» (фрагмент). «Уважение к минувшему» в исторической хронике </w:t>
            </w:r>
            <w:proofErr w:type="spellStart"/>
            <w:r w:rsidRPr="00B36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.Карамзина</w:t>
            </w:r>
            <w:proofErr w:type="spellEnd"/>
            <w:r w:rsidRPr="00B36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2537BA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баснописцы 18 века. Басня «Ворона и лиса» В. К. Тредиаковского и А. П. Сумарокова. 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2537BA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литературы XIX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Образ родной природы в стихах поэтов</w:t>
            </w:r>
            <w:r w:rsidRPr="00B36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XIX в.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Апухтин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Стихотворение «День ли царит, тишина ли ночная…». Поэтические традиции XIX века в творчестве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Апухтина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="002537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2537BA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тужев-Марлинский А.А. «Вечер на бивуаке». Лицемерие и эгоизм светского </w:t>
            </w:r>
            <w:proofErr w:type="gram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общества</w:t>
            </w:r>
            <w:proofErr w:type="gram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агородство чувств героя рассказа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литературы XX века</w:t>
            </w:r>
          </w:p>
        </w:tc>
        <w:tc>
          <w:tcPr>
            <w:tcW w:w="851" w:type="dxa"/>
          </w:tcPr>
          <w:p w:rsidR="00574331" w:rsidRPr="00B36021" w:rsidRDefault="002537BA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. Рассказы из цикла «Темные аллеи». «Холодная осень»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.Толстой</w:t>
            </w:r>
            <w:proofErr w:type="spellEnd"/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. «Русский характер» -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еобразный итог рассуждениям о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усском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человеке.</w:t>
            </w:r>
            <w:r w:rsidRPr="00B3602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Солженицын А.И.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.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Бондарев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Рассказ «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остите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!» Безнравственность забвения человека человеком. Тема благодарности воспитавшим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людям, памяти о них. 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зм рассказа Ю</w:t>
            </w:r>
            <w:r w:rsidR="0064768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ия Казакова «Запах хлеба».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Г.</w:t>
            </w:r>
            <w:r w:rsidR="00DA0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устовский. «Телеграмма». Отношение Насти к матери. С</w:t>
            </w:r>
            <w:r w:rsidR="00647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сл названия рассказа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DA0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Грин. «Зеленая лампа». Что нужно человеку для счастья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лубина философского обобщения в рассказе А. Платонова «В прекрасном и яростном мире»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Екимов Б.П. «Ночь исцеления». Трагическая судьба человека в годы  Великой Отечественной войны.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Толстая Т.Н. «Соня». Мотив времени – один из основных мотивов рассказа. Тема нравственного выбора. Образ «вечной Сонечки»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абова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 Рассказ «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е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ускайте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Рыжую</w:t>
            </w:r>
            <w:proofErr w:type="gramEnd"/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602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зеро</w:t>
            </w:r>
            <w:r w:rsidRPr="00B360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. Проблема отсутствия понимания между людьми.</w:t>
            </w:r>
          </w:p>
        </w:tc>
      </w:tr>
      <w:tr w:rsidR="00574331" w:rsidRPr="00B36021" w:rsidTr="00622BBC">
        <w:trPr>
          <w:trHeight w:val="643"/>
        </w:trPr>
        <w:tc>
          <w:tcPr>
            <w:tcW w:w="817" w:type="dxa"/>
          </w:tcPr>
          <w:p w:rsidR="00574331" w:rsidRPr="00B36021" w:rsidRDefault="00647687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51" w:type="dxa"/>
          </w:tcPr>
          <w:p w:rsidR="00574331" w:rsidRPr="000645C0" w:rsidRDefault="00574331" w:rsidP="00064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0645C0" w:rsidRDefault="00574331" w:rsidP="00064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647687" w:rsidP="00B36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574331" w:rsidRPr="000645C0" w:rsidRDefault="00574331" w:rsidP="000645C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 </w:t>
            </w:r>
            <w:proofErr w:type="spellStart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>Прилепин</w:t>
            </w:r>
            <w:proofErr w:type="spellEnd"/>
            <w:r w:rsidRPr="00B36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</w:t>
            </w:r>
          </w:p>
        </w:tc>
      </w:tr>
      <w:tr w:rsidR="00574331" w:rsidRPr="00B36021" w:rsidTr="00622BBC">
        <w:tc>
          <w:tcPr>
            <w:tcW w:w="817" w:type="dxa"/>
          </w:tcPr>
          <w:p w:rsidR="00574331" w:rsidRPr="00B36021" w:rsidRDefault="00574331" w:rsidP="00B360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31" w:rsidRPr="00B36021" w:rsidRDefault="00622BBC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4331" w:rsidRPr="00B36021" w:rsidRDefault="00574331" w:rsidP="00B36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:rsidR="00574331" w:rsidRPr="00B36021" w:rsidRDefault="00574331" w:rsidP="00B36021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7579" w:rsidRDefault="003E7579" w:rsidP="00153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P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579" w:rsidRDefault="003E7579" w:rsidP="003E75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7579" w:rsidSect="00A30C43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0B" w:rsidRDefault="009E440B" w:rsidP="000645C0">
      <w:pPr>
        <w:spacing w:after="0" w:line="240" w:lineRule="auto"/>
      </w:pPr>
      <w:r>
        <w:separator/>
      </w:r>
    </w:p>
  </w:endnote>
  <w:endnote w:type="continuationSeparator" w:id="0">
    <w:p w:rsidR="009E440B" w:rsidRDefault="009E440B" w:rsidP="0006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0B" w:rsidRDefault="009E440B" w:rsidP="000645C0">
      <w:pPr>
        <w:spacing w:after="0" w:line="240" w:lineRule="auto"/>
      </w:pPr>
      <w:r>
        <w:separator/>
      </w:r>
    </w:p>
  </w:footnote>
  <w:footnote w:type="continuationSeparator" w:id="0">
    <w:p w:rsidR="009E440B" w:rsidRDefault="009E440B" w:rsidP="0006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896253"/>
      <w:docPartObj>
        <w:docPartGallery w:val="Page Numbers (Margins)"/>
        <w:docPartUnique/>
      </w:docPartObj>
    </w:sdtPr>
    <w:sdtContent>
      <w:p w:rsidR="00531A58" w:rsidRDefault="00531A58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287A6A" wp14:editId="23ED163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A58" w:rsidRDefault="00531A5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0488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531A58" w:rsidRDefault="00531A5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0488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>
    <w:nsid w:val="29ED1B28"/>
    <w:multiLevelType w:val="multilevel"/>
    <w:tmpl w:val="2D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50A81"/>
    <w:multiLevelType w:val="multilevel"/>
    <w:tmpl w:val="574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5EC54B1"/>
    <w:multiLevelType w:val="hybridMultilevel"/>
    <w:tmpl w:val="9EB2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4"/>
  </w:num>
  <w:num w:numId="6">
    <w:abstractNumId w:val="19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2"/>
  </w:num>
  <w:num w:numId="15">
    <w:abstractNumId w:val="20"/>
  </w:num>
  <w:num w:numId="16">
    <w:abstractNumId w:val="16"/>
  </w:num>
  <w:num w:numId="17">
    <w:abstractNumId w:val="1"/>
  </w:num>
  <w:num w:numId="18">
    <w:abstractNumId w:val="14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21"/>
    <w:rsid w:val="000645C0"/>
    <w:rsid w:val="00076DD3"/>
    <w:rsid w:val="00153078"/>
    <w:rsid w:val="00240563"/>
    <w:rsid w:val="002537BA"/>
    <w:rsid w:val="0032781D"/>
    <w:rsid w:val="003469D3"/>
    <w:rsid w:val="003945AB"/>
    <w:rsid w:val="003B170B"/>
    <w:rsid w:val="003C31A2"/>
    <w:rsid w:val="003D5267"/>
    <w:rsid w:val="003E7579"/>
    <w:rsid w:val="004420E1"/>
    <w:rsid w:val="00531A58"/>
    <w:rsid w:val="00574331"/>
    <w:rsid w:val="005F41AB"/>
    <w:rsid w:val="00622BBC"/>
    <w:rsid w:val="00647687"/>
    <w:rsid w:val="006B70FA"/>
    <w:rsid w:val="006F0790"/>
    <w:rsid w:val="00700001"/>
    <w:rsid w:val="00714964"/>
    <w:rsid w:val="00737961"/>
    <w:rsid w:val="00775551"/>
    <w:rsid w:val="00793AD4"/>
    <w:rsid w:val="007B4A6E"/>
    <w:rsid w:val="007E359F"/>
    <w:rsid w:val="0088347E"/>
    <w:rsid w:val="008E4B9C"/>
    <w:rsid w:val="009820BB"/>
    <w:rsid w:val="009E440B"/>
    <w:rsid w:val="00A30C43"/>
    <w:rsid w:val="00A928D1"/>
    <w:rsid w:val="00AB5D3A"/>
    <w:rsid w:val="00AC7DB3"/>
    <w:rsid w:val="00B30488"/>
    <w:rsid w:val="00B36021"/>
    <w:rsid w:val="00C05DFE"/>
    <w:rsid w:val="00C6306A"/>
    <w:rsid w:val="00D83764"/>
    <w:rsid w:val="00D95C8A"/>
    <w:rsid w:val="00DA0A7F"/>
    <w:rsid w:val="00DB2A3D"/>
    <w:rsid w:val="00DB7253"/>
    <w:rsid w:val="00E40D83"/>
    <w:rsid w:val="00E64C63"/>
    <w:rsid w:val="00F12079"/>
    <w:rsid w:val="00F50B74"/>
    <w:rsid w:val="00F55369"/>
    <w:rsid w:val="00F945BC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3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3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5C0"/>
  </w:style>
  <w:style w:type="paragraph" w:styleId="a6">
    <w:name w:val="footer"/>
    <w:basedOn w:val="a"/>
    <w:link w:val="a7"/>
    <w:uiPriority w:val="99"/>
    <w:unhideWhenUsed/>
    <w:rsid w:val="0006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5C0"/>
  </w:style>
  <w:style w:type="table" w:customStyle="1" w:styleId="3">
    <w:name w:val="Сетка таблицы3"/>
    <w:basedOn w:val="a1"/>
    <w:next w:val="a3"/>
    <w:uiPriority w:val="39"/>
    <w:rsid w:val="008E4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3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3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5C0"/>
  </w:style>
  <w:style w:type="paragraph" w:styleId="a6">
    <w:name w:val="footer"/>
    <w:basedOn w:val="a"/>
    <w:link w:val="a7"/>
    <w:uiPriority w:val="99"/>
    <w:unhideWhenUsed/>
    <w:rsid w:val="0006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5C0"/>
  </w:style>
  <w:style w:type="table" w:customStyle="1" w:styleId="3">
    <w:name w:val="Сетка таблицы3"/>
    <w:basedOn w:val="a1"/>
    <w:next w:val="a3"/>
    <w:uiPriority w:val="39"/>
    <w:rsid w:val="008E4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C01E-F32D-4DD9-964A-E3AF5F7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7</cp:revision>
  <dcterms:created xsi:type="dcterms:W3CDTF">2019-08-02T03:39:00Z</dcterms:created>
  <dcterms:modified xsi:type="dcterms:W3CDTF">2021-08-27T14:46:00Z</dcterms:modified>
</cp:coreProperties>
</file>